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Pr="0016211D" w:rsidRDefault="00B91D9E" w:rsidP="0016211D">
      <w:pPr>
        <w:jc w:val="center"/>
        <w:rPr>
          <w:rFonts w:ascii="Soberana Sans Light" w:hAnsi="Soberana Sans Light"/>
        </w:rPr>
      </w:pPr>
      <w:r>
        <w:object w:dxaOrig="19717" w:dyaOrig="10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411.75pt" o:ole="">
            <v:imagedata r:id="rId9" o:title=""/>
          </v:shape>
          <o:OLEObject Type="Embed" ProgID="Excel.Sheet.12" ShapeID="_x0000_i1025" DrawAspect="Content" ObjectID="_1585124982" r:id="rId10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EF2F37" w:rsidRDefault="00EF2F37" w:rsidP="00EF2F37">
      <w:pPr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 xml:space="preserve">stado de Tlaxcala durante el </w:t>
      </w:r>
      <w:r w:rsidR="00460F04">
        <w:rPr>
          <w:rFonts w:cstheme="minorHAnsi"/>
        </w:rPr>
        <w:t>primer  trimestre del 2018</w:t>
      </w:r>
      <w:r w:rsidRPr="002B15A9">
        <w:rPr>
          <w:rFonts w:cstheme="minorHAnsi"/>
        </w:rPr>
        <w:t xml:space="preserve">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F9694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Pr="00C17CFB" w:rsidRDefault="005D2A88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5D2A88">
        <w:drawing>
          <wp:inline distT="0" distB="0" distL="0" distR="0" wp14:anchorId="3B75CF8F" wp14:editId="31A87C37">
            <wp:extent cx="8686800" cy="40799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FB" w:rsidRDefault="00C17CFB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DF5C56" w:rsidRDefault="006D6695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6D6695">
        <w:lastRenderedPageBreak/>
        <w:drawing>
          <wp:inline distT="0" distB="0" distL="0" distR="0" wp14:anchorId="0D318871" wp14:editId="404C1371">
            <wp:extent cx="8067675" cy="5172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32" w:rsidRDefault="00841567" w:rsidP="00841567">
      <w:pPr>
        <w:tabs>
          <w:tab w:val="left" w:pos="6270"/>
        </w:tabs>
        <w:rPr>
          <w:rFonts w:ascii="Soberana Sans Light" w:hAnsi="Soberana Sans Light"/>
          <w:sz w:val="40"/>
          <w:szCs w:val="40"/>
        </w:rPr>
      </w:pPr>
      <w:r>
        <w:rPr>
          <w:rFonts w:ascii="Soberana Sans Light" w:hAnsi="Soberana Sans Light"/>
          <w:sz w:val="40"/>
          <w:szCs w:val="40"/>
        </w:rPr>
        <w:lastRenderedPageBreak/>
        <w:tab/>
      </w:r>
      <w:r w:rsidR="00A107C9" w:rsidRPr="00A107C9">
        <w:drawing>
          <wp:inline distT="0" distB="0" distL="0" distR="0" wp14:anchorId="587D85ED" wp14:editId="6287A99D">
            <wp:extent cx="8686800" cy="48929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9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A107C9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A107C9">
        <w:lastRenderedPageBreak/>
        <w:drawing>
          <wp:inline distT="0" distB="0" distL="0" distR="0" wp14:anchorId="565306CC" wp14:editId="4A38A616">
            <wp:extent cx="7781924" cy="50196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212" cy="50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D" w:rsidRDefault="0004036D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1D0D32" w:rsidRDefault="001D0D32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</w:p>
    <w:p w:rsidR="001D0D32" w:rsidRDefault="00841567" w:rsidP="008C787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841567">
        <w:drawing>
          <wp:inline distT="0" distB="0" distL="0" distR="0" wp14:anchorId="08EAFB49" wp14:editId="39B6D552">
            <wp:extent cx="8686800" cy="45165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5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D32" w:rsidSect="005B0824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01" w:rsidRDefault="00144201" w:rsidP="00EA5418">
      <w:pPr>
        <w:spacing w:after="0" w:line="240" w:lineRule="auto"/>
      </w:pPr>
      <w:r>
        <w:separator/>
      </w:r>
    </w:p>
  </w:endnote>
  <w:endnote w:type="continuationSeparator" w:id="0">
    <w:p w:rsidR="00144201" w:rsidRDefault="001442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4A47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277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144201">
      <w:rPr>
        <w:rFonts w:ascii="Soberana Sans Light" w:hAnsi="Soberana Sans Light"/>
      </w:rPr>
      <w:t>Programática</w:t>
    </w:r>
    <w:r w:rsidR="0014420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7F91" w:rsidRPr="0013011C">
          <w:rPr>
            <w:rFonts w:ascii="Soberana Sans Light" w:hAnsi="Soberana Sans Light"/>
          </w:rPr>
          <w:fldChar w:fldCharType="begin"/>
        </w:r>
        <w:r w:rsidR="00144201" w:rsidRPr="0013011C">
          <w:rPr>
            <w:rFonts w:ascii="Soberana Sans Light" w:hAnsi="Soberana Sans Light"/>
          </w:rPr>
          <w:instrText>PAGE   \* MERGEFORMAT</w:instrText>
        </w:r>
        <w:r w:rsidR="00FD7F91" w:rsidRPr="0013011C">
          <w:rPr>
            <w:rFonts w:ascii="Soberana Sans Light" w:hAnsi="Soberana Sans Light"/>
          </w:rPr>
          <w:fldChar w:fldCharType="separate"/>
        </w:r>
        <w:r w:rsidRPr="004A4746">
          <w:rPr>
            <w:rFonts w:ascii="Soberana Sans Light" w:hAnsi="Soberana Sans Light"/>
            <w:noProof/>
            <w:lang w:val="es-ES"/>
          </w:rPr>
          <w:t>6</w:t>
        </w:r>
        <w:r w:rsidR="00FD7F91" w:rsidRPr="0013011C">
          <w:rPr>
            <w:rFonts w:ascii="Soberana Sans Light" w:hAnsi="Soberana Sans Light"/>
          </w:rPr>
          <w:fldChar w:fldCharType="end"/>
        </w:r>
      </w:sdtContent>
    </w:sdt>
  </w:p>
  <w:p w:rsidR="00144201" w:rsidRDefault="001442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144201" w:rsidRPr="008E3652" w:rsidRDefault="004A47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276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4201">
          <w:rPr>
            <w:rFonts w:ascii="Soberana Sans Light" w:hAnsi="Soberana Sans Light"/>
          </w:rPr>
          <w:t>Programática</w:t>
        </w:r>
        <w:r w:rsidR="00144201" w:rsidRPr="008E3652">
          <w:rPr>
            <w:rFonts w:ascii="Soberana Sans Light" w:hAnsi="Soberana Sans Light"/>
          </w:rPr>
          <w:t xml:space="preserve"> / </w:t>
        </w:r>
        <w:r w:rsidR="00FD7F91" w:rsidRPr="008E3652">
          <w:rPr>
            <w:rFonts w:ascii="Soberana Sans Light" w:hAnsi="Soberana Sans Light"/>
          </w:rPr>
          <w:fldChar w:fldCharType="begin"/>
        </w:r>
        <w:r w:rsidR="00144201" w:rsidRPr="008E3652">
          <w:rPr>
            <w:rFonts w:ascii="Soberana Sans Light" w:hAnsi="Soberana Sans Light"/>
          </w:rPr>
          <w:instrText>PAGE   \* MERGEFORMAT</w:instrText>
        </w:r>
        <w:r w:rsidR="00FD7F91" w:rsidRPr="008E3652">
          <w:rPr>
            <w:rFonts w:ascii="Soberana Sans Light" w:hAnsi="Soberana Sans Light"/>
          </w:rPr>
          <w:fldChar w:fldCharType="separate"/>
        </w:r>
        <w:r w:rsidRPr="004A4746">
          <w:rPr>
            <w:rFonts w:ascii="Soberana Sans Light" w:hAnsi="Soberana Sans Light"/>
            <w:noProof/>
            <w:lang w:val="es-ES"/>
          </w:rPr>
          <w:t>7</w:t>
        </w:r>
        <w:r w:rsidR="00FD7F9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01" w:rsidRDefault="00144201" w:rsidP="00EA5418">
      <w:pPr>
        <w:spacing w:after="0" w:line="240" w:lineRule="auto"/>
      </w:pPr>
      <w:r>
        <w:separator/>
      </w:r>
    </w:p>
  </w:footnote>
  <w:footnote w:type="continuationSeparator" w:id="0">
    <w:p w:rsidR="00144201" w:rsidRDefault="001442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Default="004A4746">
    <w:pPr>
      <w:pStyle w:val="Encabezado"/>
    </w:pPr>
    <w:r>
      <w:rPr>
        <w:noProof/>
        <w:lang w:eastAsia="es-MX"/>
      </w:rPr>
      <w:pict>
        <v:group id="6 Grupo" o:spid="_x0000_s3277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277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144201" w:rsidRDefault="0014420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4201" w:rsidRDefault="00144201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4201" w:rsidRPr="00275FC6" w:rsidRDefault="0014420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277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277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3277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144201" w:rsidRDefault="002809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8</w:t>
                    </w:r>
                  </w:p>
                  <w:p w:rsidR="00144201" w:rsidRDefault="0014420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4201" w:rsidRPr="00275FC6" w:rsidRDefault="0014420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277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4A47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277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91D9E">
      <w:rPr>
        <w:rFonts w:ascii="Soberana Sans Light" w:hAnsi="Soberana Sans Light"/>
      </w:rPr>
      <w:t>CONGRESO DEL ESTADO DE TLAXCALA</w:t>
    </w:r>
    <w:r w:rsidR="00144201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79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36D"/>
    <w:rsid w:val="00040466"/>
    <w:rsid w:val="000654FB"/>
    <w:rsid w:val="000E649C"/>
    <w:rsid w:val="000F5CA7"/>
    <w:rsid w:val="0013011C"/>
    <w:rsid w:val="00143D68"/>
    <w:rsid w:val="00144201"/>
    <w:rsid w:val="0016211D"/>
    <w:rsid w:val="001741F1"/>
    <w:rsid w:val="001B1B72"/>
    <w:rsid w:val="001D0D32"/>
    <w:rsid w:val="001E2637"/>
    <w:rsid w:val="0028096B"/>
    <w:rsid w:val="00287976"/>
    <w:rsid w:val="002A70B3"/>
    <w:rsid w:val="002D213C"/>
    <w:rsid w:val="002D2A12"/>
    <w:rsid w:val="003303C3"/>
    <w:rsid w:val="00356139"/>
    <w:rsid w:val="00372F40"/>
    <w:rsid w:val="003B3897"/>
    <w:rsid w:val="003D5DBF"/>
    <w:rsid w:val="003E6C72"/>
    <w:rsid w:val="003E7FD0"/>
    <w:rsid w:val="003F31D6"/>
    <w:rsid w:val="0044253C"/>
    <w:rsid w:val="00460F04"/>
    <w:rsid w:val="00464D98"/>
    <w:rsid w:val="00486AE1"/>
    <w:rsid w:val="00497D8B"/>
    <w:rsid w:val="004A4746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175D"/>
    <w:rsid w:val="005859FA"/>
    <w:rsid w:val="005B00D0"/>
    <w:rsid w:val="005B0824"/>
    <w:rsid w:val="005C6B1E"/>
    <w:rsid w:val="005D2A88"/>
    <w:rsid w:val="006048D2"/>
    <w:rsid w:val="00611E39"/>
    <w:rsid w:val="00695ADF"/>
    <w:rsid w:val="006B3EBD"/>
    <w:rsid w:val="006C6C1D"/>
    <w:rsid w:val="006D6695"/>
    <w:rsid w:val="006E77DD"/>
    <w:rsid w:val="00711DA8"/>
    <w:rsid w:val="0079582C"/>
    <w:rsid w:val="007D6E9A"/>
    <w:rsid w:val="008220BD"/>
    <w:rsid w:val="00841567"/>
    <w:rsid w:val="00865127"/>
    <w:rsid w:val="008A627E"/>
    <w:rsid w:val="008A6E4D"/>
    <w:rsid w:val="008B0017"/>
    <w:rsid w:val="008C787D"/>
    <w:rsid w:val="008D51D8"/>
    <w:rsid w:val="008E3652"/>
    <w:rsid w:val="00904F45"/>
    <w:rsid w:val="009D61A8"/>
    <w:rsid w:val="00A107C9"/>
    <w:rsid w:val="00A56AC9"/>
    <w:rsid w:val="00A91180"/>
    <w:rsid w:val="00AB13B7"/>
    <w:rsid w:val="00AD3FED"/>
    <w:rsid w:val="00B30281"/>
    <w:rsid w:val="00B72B20"/>
    <w:rsid w:val="00B849EE"/>
    <w:rsid w:val="00B91D9E"/>
    <w:rsid w:val="00BA292F"/>
    <w:rsid w:val="00BD29FE"/>
    <w:rsid w:val="00BE412B"/>
    <w:rsid w:val="00BE76E9"/>
    <w:rsid w:val="00C17CFB"/>
    <w:rsid w:val="00C5045D"/>
    <w:rsid w:val="00D055EC"/>
    <w:rsid w:val="00D51261"/>
    <w:rsid w:val="00D96CDF"/>
    <w:rsid w:val="00DE545F"/>
    <w:rsid w:val="00DF5C56"/>
    <w:rsid w:val="00E07C36"/>
    <w:rsid w:val="00E32708"/>
    <w:rsid w:val="00E435F4"/>
    <w:rsid w:val="00EA5418"/>
    <w:rsid w:val="00EC6507"/>
    <w:rsid w:val="00EC7521"/>
    <w:rsid w:val="00EF2F37"/>
    <w:rsid w:val="00F37E52"/>
    <w:rsid w:val="00F40F8D"/>
    <w:rsid w:val="00F96944"/>
    <w:rsid w:val="00FC5E6B"/>
    <w:rsid w:val="00FD7F91"/>
    <w:rsid w:val="00FE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D94-897C-4A8B-AE4F-C42B69A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27</cp:revision>
  <cp:lastPrinted>2018-04-13T16:13:00Z</cp:lastPrinted>
  <dcterms:created xsi:type="dcterms:W3CDTF">2017-04-12T19:41:00Z</dcterms:created>
  <dcterms:modified xsi:type="dcterms:W3CDTF">2018-04-13T16:41:00Z</dcterms:modified>
</cp:coreProperties>
</file>